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329B" w14:textId="77777777" w:rsidR="00D11E41" w:rsidRDefault="00D11E41" w:rsidP="00413420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ANEXO IV</w:t>
      </w:r>
    </w:p>
    <w:p w14:paraId="44684D0F" w14:textId="77777777" w:rsidR="00D11E41" w:rsidRDefault="00D11E41" w:rsidP="00413420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 xml:space="preserve">ELECCIONES A </w:t>
      </w:r>
      <w:r w:rsidR="00DE1DE0">
        <w:rPr>
          <w:rFonts w:ascii="Garamond" w:eastAsia="Times New Roman" w:hAnsi="Garamond" w:cs="Arial"/>
          <w:b/>
          <w:lang w:eastAsia="es-ES"/>
        </w:rPr>
        <w:t>DELEGADO</w:t>
      </w:r>
      <w:r w:rsidR="00E53EE5">
        <w:rPr>
          <w:rFonts w:ascii="Garamond" w:eastAsia="Times New Roman" w:hAnsi="Garamond" w:cs="Arial"/>
          <w:b/>
          <w:lang w:eastAsia="es-ES"/>
        </w:rPr>
        <w:t>/A</w:t>
      </w:r>
      <w:r w:rsidR="00DE1DE0">
        <w:rPr>
          <w:rFonts w:ascii="Garamond" w:eastAsia="Times New Roman" w:hAnsi="Garamond" w:cs="Arial"/>
          <w:b/>
          <w:lang w:eastAsia="es-ES"/>
        </w:rPr>
        <w:t xml:space="preserve"> DE CAMPUS</w:t>
      </w:r>
    </w:p>
    <w:p w14:paraId="70610FBD" w14:textId="77777777" w:rsidR="00DE1DE0" w:rsidRDefault="00DE1DE0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</w:p>
    <w:p w14:paraId="56A5B6F3" w14:textId="77777777" w:rsidR="00D11E41" w:rsidRDefault="00DE1DE0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ECTOR: DELEGADOS</w:t>
      </w:r>
      <w:r w:rsidR="00E53EE5">
        <w:rPr>
          <w:rFonts w:ascii="Garamond" w:eastAsia="Times New Roman" w:hAnsi="Garamond" w:cs="Arial"/>
          <w:b/>
          <w:lang w:eastAsia="es-ES"/>
        </w:rPr>
        <w:t>/AS</w:t>
      </w:r>
      <w:r>
        <w:rPr>
          <w:rFonts w:ascii="Garamond" w:eastAsia="Times New Roman" w:hAnsi="Garamond" w:cs="Arial"/>
          <w:b/>
          <w:lang w:eastAsia="es-ES"/>
        </w:rPr>
        <w:t xml:space="preserve"> DE CENTROS Y, EN SU CASO, DE SEDE Y EXTENSIÓN DOCENTE</w:t>
      </w:r>
    </w:p>
    <w:p w14:paraId="2E687AB2" w14:textId="77777777" w:rsidR="00DE1DE0" w:rsidRDefault="00DE1DE0" w:rsidP="00413420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</w:p>
    <w:p w14:paraId="7937C026" w14:textId="77777777" w:rsidR="00D11E41" w:rsidRDefault="00D11E41" w:rsidP="00413420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CANDIDATURA</w:t>
      </w:r>
    </w:p>
    <w:p w14:paraId="6AD36890" w14:textId="77777777" w:rsidR="00D11E41" w:rsidRDefault="00D11E41" w:rsidP="00D11E41">
      <w:pPr>
        <w:jc w:val="left"/>
        <w:rPr>
          <w:rFonts w:ascii="Garamond" w:eastAsia="Times New Roman" w:hAnsi="Garamond" w:cs="Arial"/>
          <w:b/>
          <w:lang w:eastAsia="es-ES"/>
        </w:rPr>
      </w:pPr>
    </w:p>
    <w:p w14:paraId="4B5F58C5" w14:textId="2F7DA5C0" w:rsidR="00D11E41" w:rsidRDefault="0028100A" w:rsidP="00D11E41">
      <w:pPr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(NOMBRE Y APELLIDOS)</w:t>
      </w:r>
      <w:r w:rsidR="00D11E41">
        <w:rPr>
          <w:rFonts w:ascii="Garamond" w:eastAsia="Times New Roman" w:hAnsi="Garamond" w:cs="Arial"/>
          <w:lang w:eastAsia="es-ES"/>
        </w:rPr>
        <w:t xml:space="preserve"> ________________________________, con D.N.I. núm. _______________</w:t>
      </w:r>
      <w:r>
        <w:rPr>
          <w:rFonts w:ascii="Garamond" w:eastAsia="Times New Roman" w:hAnsi="Garamond" w:cs="Arial"/>
          <w:lang w:eastAsia="es-ES"/>
        </w:rPr>
        <w:t>__</w:t>
      </w:r>
      <w:r w:rsidR="005C1442">
        <w:rPr>
          <w:rFonts w:ascii="Garamond" w:eastAsia="Times New Roman" w:hAnsi="Garamond" w:cs="Arial"/>
          <w:lang w:eastAsia="es-ES"/>
        </w:rPr>
        <w:t xml:space="preserve">________, </w:t>
      </w:r>
      <w:r w:rsidR="00DE1DE0">
        <w:rPr>
          <w:rFonts w:ascii="Garamond" w:eastAsia="Times New Roman" w:hAnsi="Garamond" w:cs="Arial"/>
          <w:lang w:eastAsia="es-ES"/>
        </w:rPr>
        <w:t>Delegado</w:t>
      </w:r>
      <w:r w:rsidR="00E53EE5">
        <w:rPr>
          <w:rFonts w:ascii="Garamond" w:eastAsia="Times New Roman" w:hAnsi="Garamond" w:cs="Arial"/>
          <w:lang w:eastAsia="es-ES"/>
        </w:rPr>
        <w:t>/a</w:t>
      </w:r>
      <w:r w:rsidR="00DE1DE0">
        <w:rPr>
          <w:rFonts w:ascii="Garamond" w:eastAsia="Times New Roman" w:hAnsi="Garamond" w:cs="Arial"/>
          <w:lang w:eastAsia="es-ES"/>
        </w:rPr>
        <w:t xml:space="preserve"> de Centro/Sede/Extensión ________________</w:t>
      </w:r>
      <w:proofErr w:type="gramStart"/>
      <w:r w:rsidR="00DE1DE0">
        <w:rPr>
          <w:rFonts w:ascii="Garamond" w:eastAsia="Times New Roman" w:hAnsi="Garamond" w:cs="Arial"/>
          <w:lang w:eastAsia="es-ES"/>
        </w:rPr>
        <w:t>_</w:t>
      </w:r>
      <w:r w:rsidR="00E4584E">
        <w:rPr>
          <w:rFonts w:ascii="Garamond" w:eastAsia="Times New Roman" w:hAnsi="Garamond" w:cs="Arial"/>
          <w:lang w:eastAsia="es-ES"/>
        </w:rPr>
        <w:t xml:space="preserve"> ,</w:t>
      </w:r>
      <w:proofErr w:type="gramEnd"/>
      <w:r w:rsidR="00E4584E">
        <w:rPr>
          <w:rFonts w:ascii="Garamond" w:eastAsia="Times New Roman" w:hAnsi="Garamond" w:cs="Arial"/>
          <w:lang w:eastAsia="es-ES"/>
        </w:rPr>
        <w:t xml:space="preserve"> CAMPUS DE _______, </w:t>
      </w:r>
      <w:r w:rsidR="00D11E41">
        <w:rPr>
          <w:rFonts w:ascii="Garamond" w:eastAsia="Times New Roman" w:hAnsi="Garamond" w:cs="Arial"/>
          <w:lang w:eastAsia="es-ES"/>
        </w:rPr>
        <w:t xml:space="preserve">presenta su candidatura a las Elecciones </w:t>
      </w:r>
      <w:r w:rsidR="007D795E">
        <w:rPr>
          <w:rFonts w:ascii="Garamond" w:eastAsia="Times New Roman" w:hAnsi="Garamond" w:cs="Arial"/>
          <w:lang w:eastAsia="es-ES"/>
        </w:rPr>
        <w:t xml:space="preserve">a </w:t>
      </w:r>
      <w:r w:rsidR="00DE1DE0">
        <w:rPr>
          <w:rFonts w:ascii="Garamond" w:eastAsia="Times New Roman" w:hAnsi="Garamond" w:cs="Arial"/>
          <w:lang w:eastAsia="es-ES"/>
        </w:rPr>
        <w:t>Delegado</w:t>
      </w:r>
      <w:r w:rsidR="00E53EE5">
        <w:rPr>
          <w:rFonts w:ascii="Garamond" w:eastAsia="Times New Roman" w:hAnsi="Garamond" w:cs="Arial"/>
          <w:lang w:eastAsia="es-ES"/>
        </w:rPr>
        <w:t>/a</w:t>
      </w:r>
      <w:r w:rsidR="00DE1DE0">
        <w:rPr>
          <w:rFonts w:ascii="Garamond" w:eastAsia="Times New Roman" w:hAnsi="Garamond" w:cs="Arial"/>
          <w:lang w:eastAsia="es-ES"/>
        </w:rPr>
        <w:t xml:space="preserve"> de Campus</w:t>
      </w:r>
      <w:r>
        <w:rPr>
          <w:rFonts w:ascii="Garamond" w:eastAsia="Times New Roman" w:hAnsi="Garamond" w:cs="Arial"/>
          <w:lang w:eastAsia="es-ES"/>
        </w:rPr>
        <w:t xml:space="preserve"> </w:t>
      </w:r>
      <w:r w:rsidR="00D11E41">
        <w:rPr>
          <w:rFonts w:ascii="Garamond" w:eastAsia="Times New Roman" w:hAnsi="Garamond" w:cs="Arial"/>
          <w:lang w:eastAsia="es-ES"/>
        </w:rPr>
        <w:t>convocadas por Resolución del Rector UCA/R</w:t>
      </w:r>
      <w:r w:rsidR="0035030D">
        <w:rPr>
          <w:rFonts w:ascii="Garamond" w:eastAsia="Times New Roman" w:hAnsi="Garamond" w:cs="Arial"/>
          <w:lang w:eastAsia="es-ES"/>
        </w:rPr>
        <w:t>041</w:t>
      </w:r>
      <w:r w:rsidR="00D11E41">
        <w:rPr>
          <w:rFonts w:ascii="Garamond" w:eastAsia="Times New Roman" w:hAnsi="Garamond" w:cs="Arial"/>
          <w:lang w:eastAsia="es-ES"/>
        </w:rPr>
        <w:t>REC/202</w:t>
      </w:r>
      <w:r w:rsidR="00E50EAD">
        <w:rPr>
          <w:rFonts w:ascii="Garamond" w:eastAsia="Times New Roman" w:hAnsi="Garamond" w:cs="Arial"/>
          <w:lang w:eastAsia="es-ES"/>
        </w:rPr>
        <w:t>6</w:t>
      </w:r>
    </w:p>
    <w:p w14:paraId="23DD4C2B" w14:textId="77777777" w:rsidR="00D11E41" w:rsidRDefault="00D11E41" w:rsidP="00D11E41">
      <w:pPr>
        <w:jc w:val="center"/>
        <w:rPr>
          <w:rFonts w:ascii="Garamond" w:eastAsia="Times New Roman" w:hAnsi="Garamond" w:cs="Arial"/>
          <w:lang w:eastAsia="es-ES"/>
        </w:rPr>
      </w:pPr>
    </w:p>
    <w:p w14:paraId="7BBFD5D9" w14:textId="77777777" w:rsidR="00D11E41" w:rsidRDefault="00D11E41" w:rsidP="00D11E41">
      <w:pPr>
        <w:jc w:val="center"/>
        <w:rPr>
          <w:rFonts w:ascii="Garamond" w:eastAsia="Times New Roman" w:hAnsi="Garamond" w:cs="Arial"/>
          <w:lang w:eastAsia="es-ES"/>
        </w:rPr>
      </w:pPr>
    </w:p>
    <w:p w14:paraId="097BE9EF" w14:textId="6C334916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En ____</w:t>
      </w:r>
      <w:r w:rsidR="00DE1DE0">
        <w:rPr>
          <w:rFonts w:ascii="Garamond" w:eastAsia="Times New Roman" w:hAnsi="Garamond" w:cs="Arial"/>
          <w:lang w:eastAsia="es-ES"/>
        </w:rPr>
        <w:t>______________________, a _____</w:t>
      </w:r>
      <w:proofErr w:type="gramStart"/>
      <w:r w:rsidR="00E50EAD">
        <w:rPr>
          <w:rFonts w:ascii="Garamond" w:eastAsia="Times New Roman" w:hAnsi="Garamond" w:cs="Arial"/>
          <w:lang w:eastAsia="es-ES"/>
        </w:rPr>
        <w:t xml:space="preserve">abril </w:t>
      </w:r>
      <w:r w:rsidR="00DE1DE0">
        <w:rPr>
          <w:rFonts w:ascii="Garamond" w:eastAsia="Times New Roman" w:hAnsi="Garamond" w:cs="Arial"/>
          <w:lang w:eastAsia="es-ES"/>
        </w:rPr>
        <w:t xml:space="preserve"> </w:t>
      </w:r>
      <w:r>
        <w:rPr>
          <w:rFonts w:ascii="Garamond" w:eastAsia="Times New Roman" w:hAnsi="Garamond" w:cs="Arial"/>
          <w:lang w:eastAsia="es-ES"/>
        </w:rPr>
        <w:t>de</w:t>
      </w:r>
      <w:proofErr w:type="gramEnd"/>
      <w:r>
        <w:rPr>
          <w:rFonts w:ascii="Garamond" w:eastAsia="Times New Roman" w:hAnsi="Garamond" w:cs="Arial"/>
          <w:lang w:eastAsia="es-ES"/>
        </w:rPr>
        <w:t xml:space="preserve"> 20</w:t>
      </w:r>
      <w:r w:rsidR="00014731">
        <w:rPr>
          <w:rFonts w:ascii="Garamond" w:eastAsia="Times New Roman" w:hAnsi="Garamond" w:cs="Arial"/>
          <w:lang w:eastAsia="es-ES"/>
        </w:rPr>
        <w:t>2</w:t>
      </w:r>
      <w:r w:rsidR="00E50EAD">
        <w:rPr>
          <w:rFonts w:ascii="Garamond" w:eastAsia="Times New Roman" w:hAnsi="Garamond" w:cs="Arial"/>
          <w:lang w:eastAsia="es-ES"/>
        </w:rPr>
        <w:t>6</w:t>
      </w:r>
      <w:r w:rsidR="00014731">
        <w:rPr>
          <w:rFonts w:ascii="Garamond" w:eastAsia="Times New Roman" w:hAnsi="Garamond" w:cs="Arial"/>
          <w:lang w:eastAsia="es-ES"/>
        </w:rPr>
        <w:t>.</w:t>
      </w:r>
    </w:p>
    <w:p w14:paraId="71CA324A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74F8311F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7081765C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Fdo.: _____________________________________________________</w:t>
      </w:r>
    </w:p>
    <w:p w14:paraId="31A68A41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5D12A991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3000043B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0BAF1C23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57D70FE1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7089082C" w14:textId="77777777" w:rsidR="00D11E41" w:rsidRDefault="00D11E41" w:rsidP="0017779C">
      <w:pPr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R. PRESIDENTE DE LA JUNTA ELECTORAL GENERAL</w:t>
      </w:r>
    </w:p>
    <w:p w14:paraId="7CDA8682" w14:textId="5E87DF53" w:rsidR="0060486E" w:rsidRDefault="0060486E" w:rsidP="00A50AE2">
      <w:pPr>
        <w:rPr>
          <w:rFonts w:ascii="Garamond" w:eastAsia="Times New Roman" w:hAnsi="Garamond" w:cs="Arial"/>
          <w:lang w:eastAsia="es-ES"/>
        </w:rPr>
      </w:pPr>
    </w:p>
    <w:sectPr w:rsidR="0060486E" w:rsidSect="009C5965">
      <w:headerReference w:type="default" r:id="rId8"/>
      <w:footerReference w:type="default" r:id="rId9"/>
      <w:pgSz w:w="11906" w:h="16838"/>
      <w:pgMar w:top="2410" w:right="1274" w:bottom="1276" w:left="1418" w:header="708" w:footer="4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BBBD" w14:textId="77777777" w:rsidR="002466CD" w:rsidRDefault="003150D9">
      <w:pPr>
        <w:spacing w:after="0" w:line="240" w:lineRule="auto"/>
      </w:pPr>
      <w:r>
        <w:separator/>
      </w:r>
    </w:p>
  </w:endnote>
  <w:endnote w:type="continuationSeparator" w:id="0">
    <w:p w14:paraId="0F142200" w14:textId="77777777" w:rsidR="002466CD" w:rsidRDefault="003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92585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47210" w14:textId="77777777" w:rsidR="00315B60" w:rsidRPr="00315B60" w:rsidRDefault="00315B60">
            <w:pPr>
              <w:pStyle w:val="Piedepgina"/>
              <w:jc w:val="right"/>
              <w:rPr>
                <w:sz w:val="16"/>
              </w:rPr>
            </w:pPr>
            <w:r w:rsidRPr="00315B60">
              <w:rPr>
                <w:sz w:val="16"/>
              </w:rPr>
              <w:t xml:space="preserve">Página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PAGE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6B6109">
              <w:rPr>
                <w:bCs/>
                <w:noProof/>
                <w:sz w:val="16"/>
              </w:rPr>
              <w:t>12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  <w:r w:rsidRPr="00315B60">
              <w:rPr>
                <w:sz w:val="16"/>
              </w:rPr>
              <w:t xml:space="preserve"> de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NUMPAGES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6B6109">
              <w:rPr>
                <w:bCs/>
                <w:noProof/>
                <w:sz w:val="16"/>
              </w:rPr>
              <w:t>12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898DD80" w14:textId="77777777" w:rsidR="00315B60" w:rsidRDefault="00315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AFEE" w14:textId="77777777" w:rsidR="002466CD" w:rsidRDefault="003150D9">
      <w:pPr>
        <w:spacing w:after="0" w:line="240" w:lineRule="auto"/>
      </w:pPr>
      <w:r>
        <w:separator/>
      </w:r>
    </w:p>
  </w:footnote>
  <w:footnote w:type="continuationSeparator" w:id="0">
    <w:p w14:paraId="14095E89" w14:textId="77777777" w:rsidR="002466CD" w:rsidRDefault="003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958"/>
      <w:gridCol w:w="2082"/>
      <w:gridCol w:w="959"/>
      <w:gridCol w:w="2020"/>
      <w:gridCol w:w="884"/>
    </w:tblGrid>
    <w:tr w:rsidR="00413420" w:rsidRPr="00C76368" w14:paraId="188FFEBF" w14:textId="77777777" w:rsidTr="00C065B7">
      <w:trPr>
        <w:cantSplit/>
        <w:trHeight w:val="128"/>
      </w:trPr>
      <w:tc>
        <w:tcPr>
          <w:tcW w:w="0" w:type="auto"/>
          <w:shd w:val="clear" w:color="auto" w:fill="auto"/>
        </w:tcPr>
        <w:p w14:paraId="50B50A23" w14:textId="77777777" w:rsidR="00413420" w:rsidRPr="00C76368" w:rsidRDefault="00413420" w:rsidP="00413420">
          <w:pPr>
            <w:tabs>
              <w:tab w:val="left" w:pos="1730"/>
              <w:tab w:val="left" w:pos="4500"/>
              <w:tab w:val="left" w:pos="7380"/>
            </w:tabs>
            <w:spacing w:line="240" w:lineRule="auto"/>
            <w:ind w:left="0"/>
          </w:pPr>
          <w:r w:rsidRPr="00C76368">
            <w:rPr>
              <w:noProof/>
              <w:lang w:eastAsia="es-ES"/>
            </w:rPr>
            <w:drawing>
              <wp:inline distT="0" distB="0" distL="0" distR="0" wp14:anchorId="2252F201" wp14:editId="631ACA0E">
                <wp:extent cx="2057400" cy="942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4C52B6A8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pacing w:line="240" w:lineRule="auto"/>
            <w:jc w:val="right"/>
            <w:rPr>
              <w:rFonts w:ascii="Garamond" w:hAnsi="Garamond" w:cs="Garamond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15C6760C" wp14:editId="79AB609B">
                <wp:extent cx="38100" cy="9429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1C3631FC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240" w:lineRule="auto"/>
            <w:outlineLvl w:val="0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66285A0D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after="0" w:line="240" w:lineRule="auto"/>
            <w:ind w:left="0" w:hanging="1"/>
            <w:outlineLvl w:val="0"/>
            <w:rPr>
              <w:rFonts w:ascii="Garamond" w:eastAsia="Arial Unicode MS" w:hAnsi="Garamond" w:cs="Garamond"/>
              <w:color w:val="808080"/>
              <w:sz w:val="16"/>
              <w:lang w:val="de-DE"/>
            </w:rPr>
          </w:pPr>
          <w:r>
            <w:rPr>
              <w:rFonts w:ascii="Garamond" w:eastAsia="Arial Unicode MS" w:hAnsi="Garamond" w:cs="Garamond"/>
              <w:color w:val="808080"/>
              <w:sz w:val="16"/>
            </w:rPr>
            <w:t>Junta Electoral General</w:t>
          </w:r>
        </w:p>
        <w:p w14:paraId="351385D5" w14:textId="77777777" w:rsidR="00413420" w:rsidRPr="00C76368" w:rsidRDefault="00413420" w:rsidP="00413420">
          <w:pPr>
            <w:spacing w:line="240" w:lineRule="auto"/>
            <w:rPr>
              <w:rFonts w:ascii="Garamond" w:hAnsi="Garamond" w:cs="Garamond"/>
              <w:lang w:val="de-DE"/>
            </w:rPr>
          </w:pPr>
        </w:p>
        <w:p w14:paraId="4901FF71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  <w:p w14:paraId="6CB15B54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6B099814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napToGrid w:val="0"/>
            <w:spacing w:line="240" w:lineRule="auto"/>
            <w:rPr>
              <w:lang w:val="de-DE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3EA607A1" wp14:editId="027F85EE">
                <wp:extent cx="38100" cy="9429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6A1C2D20" w14:textId="77777777" w:rsidR="00413420" w:rsidRDefault="00413420" w:rsidP="00413420">
          <w:pPr>
            <w:spacing w:line="240" w:lineRule="atLeast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55FC1A30" w14:textId="77777777" w:rsidR="00413420" w:rsidRPr="005024A4" w:rsidRDefault="00413420" w:rsidP="00413420">
          <w:pPr>
            <w:shd w:val="clear" w:color="auto" w:fill="FFFFFF"/>
            <w:spacing w:after="0" w:line="240" w:lineRule="auto"/>
            <w:ind w:left="-56"/>
            <w:jc w:val="left"/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</w:pP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t xml:space="preserve">Paseo Carlos III, nº 9 </w:t>
          </w: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br/>
            <w:t xml:space="preserve">11003 – Cádiz </w:t>
          </w:r>
        </w:p>
        <w:p w14:paraId="43857D0D" w14:textId="77777777" w:rsidR="00413420" w:rsidRPr="005024A4" w:rsidRDefault="00413420" w:rsidP="00413420">
          <w:pPr>
            <w:spacing w:after="0" w:line="240" w:lineRule="auto"/>
            <w:rPr>
              <w:rFonts w:ascii="Garamond" w:hAnsi="Garamond"/>
              <w:sz w:val="16"/>
              <w:szCs w:val="16"/>
              <w:lang w:val="de-DE"/>
            </w:rPr>
          </w:pPr>
        </w:p>
        <w:p w14:paraId="731B3EDA" w14:textId="77777777" w:rsidR="00413420" w:rsidRPr="00C76368" w:rsidRDefault="00413420" w:rsidP="00413420">
          <w:pPr>
            <w:spacing w:line="240" w:lineRule="atLeast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774716F2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7D483586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563A605F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240" w:lineRule="auto"/>
            <w:outlineLvl w:val="0"/>
            <w:rPr>
              <w:rFonts w:ascii="Arial Unicode MS" w:eastAsia="Arial Unicode MS" w:hAnsi="Arial Unicode MS" w:cs="Arial Unicode MS"/>
              <w:color w:val="808080"/>
              <w:sz w:val="16"/>
            </w:rPr>
          </w:pPr>
        </w:p>
      </w:tc>
    </w:tr>
  </w:tbl>
  <w:p w14:paraId="672C9DE1" w14:textId="77777777" w:rsidR="005E18EB" w:rsidRPr="00413420" w:rsidRDefault="005E18EB" w:rsidP="00413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52"/>
    <w:multiLevelType w:val="multilevel"/>
    <w:tmpl w:val="5A6C4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CD7BA4"/>
    <w:multiLevelType w:val="hybridMultilevel"/>
    <w:tmpl w:val="28187F8E"/>
    <w:lvl w:ilvl="0" w:tplc="738ADC20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6A1"/>
    <w:multiLevelType w:val="multilevel"/>
    <w:tmpl w:val="49BAE2D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E"/>
    <w:rsid w:val="000120EE"/>
    <w:rsid w:val="00014731"/>
    <w:rsid w:val="00016053"/>
    <w:rsid w:val="000540A2"/>
    <w:rsid w:val="00077EFF"/>
    <w:rsid w:val="000B075E"/>
    <w:rsid w:val="00101695"/>
    <w:rsid w:val="00126E1E"/>
    <w:rsid w:val="00154E9F"/>
    <w:rsid w:val="0017779C"/>
    <w:rsid w:val="00196A43"/>
    <w:rsid w:val="001A080F"/>
    <w:rsid w:val="001A2959"/>
    <w:rsid w:val="001C0048"/>
    <w:rsid w:val="001C4ABB"/>
    <w:rsid w:val="001D1AC1"/>
    <w:rsid w:val="001D206E"/>
    <w:rsid w:val="001E31F5"/>
    <w:rsid w:val="002466CD"/>
    <w:rsid w:val="00252022"/>
    <w:rsid w:val="00275879"/>
    <w:rsid w:val="0028100A"/>
    <w:rsid w:val="002B0EEF"/>
    <w:rsid w:val="002D2627"/>
    <w:rsid w:val="002E39AF"/>
    <w:rsid w:val="003150D9"/>
    <w:rsid w:val="00315605"/>
    <w:rsid w:val="00315B60"/>
    <w:rsid w:val="00324F75"/>
    <w:rsid w:val="003309F5"/>
    <w:rsid w:val="00331707"/>
    <w:rsid w:val="0035030D"/>
    <w:rsid w:val="003A6B4C"/>
    <w:rsid w:val="003B6653"/>
    <w:rsid w:val="003C7306"/>
    <w:rsid w:val="003E721F"/>
    <w:rsid w:val="00413420"/>
    <w:rsid w:val="004246B5"/>
    <w:rsid w:val="00453070"/>
    <w:rsid w:val="004A64FD"/>
    <w:rsid w:val="004C6912"/>
    <w:rsid w:val="004C6F27"/>
    <w:rsid w:val="004E40FB"/>
    <w:rsid w:val="00536F79"/>
    <w:rsid w:val="00542211"/>
    <w:rsid w:val="005521F5"/>
    <w:rsid w:val="00554CEA"/>
    <w:rsid w:val="00562AC3"/>
    <w:rsid w:val="005831FD"/>
    <w:rsid w:val="00585F34"/>
    <w:rsid w:val="005B4DE8"/>
    <w:rsid w:val="005B7B15"/>
    <w:rsid w:val="005C1442"/>
    <w:rsid w:val="005E18EB"/>
    <w:rsid w:val="005F6C0F"/>
    <w:rsid w:val="0060486E"/>
    <w:rsid w:val="0061538D"/>
    <w:rsid w:val="006A333F"/>
    <w:rsid w:val="006A5B17"/>
    <w:rsid w:val="006B6109"/>
    <w:rsid w:val="006C4E83"/>
    <w:rsid w:val="006D6DE0"/>
    <w:rsid w:val="006E7D22"/>
    <w:rsid w:val="00711E17"/>
    <w:rsid w:val="00735B78"/>
    <w:rsid w:val="0075623A"/>
    <w:rsid w:val="00760DFA"/>
    <w:rsid w:val="00763992"/>
    <w:rsid w:val="00765C2C"/>
    <w:rsid w:val="00786014"/>
    <w:rsid w:val="00794EEE"/>
    <w:rsid w:val="007D795E"/>
    <w:rsid w:val="007F0750"/>
    <w:rsid w:val="007F09DB"/>
    <w:rsid w:val="008016F9"/>
    <w:rsid w:val="008023E8"/>
    <w:rsid w:val="008111C9"/>
    <w:rsid w:val="00812D63"/>
    <w:rsid w:val="0083258B"/>
    <w:rsid w:val="00891236"/>
    <w:rsid w:val="00893EB1"/>
    <w:rsid w:val="00896FFF"/>
    <w:rsid w:val="008C64FA"/>
    <w:rsid w:val="009628A7"/>
    <w:rsid w:val="00992144"/>
    <w:rsid w:val="009A61C3"/>
    <w:rsid w:val="009C5965"/>
    <w:rsid w:val="009E64DC"/>
    <w:rsid w:val="009F0D45"/>
    <w:rsid w:val="00A155FB"/>
    <w:rsid w:val="00A46A05"/>
    <w:rsid w:val="00A50AE2"/>
    <w:rsid w:val="00A52477"/>
    <w:rsid w:val="00A6284A"/>
    <w:rsid w:val="00A73597"/>
    <w:rsid w:val="00A7547B"/>
    <w:rsid w:val="00A81929"/>
    <w:rsid w:val="00AA20B7"/>
    <w:rsid w:val="00AA5CA9"/>
    <w:rsid w:val="00AB3FB3"/>
    <w:rsid w:val="00AE49F2"/>
    <w:rsid w:val="00B40EBC"/>
    <w:rsid w:val="00B4437D"/>
    <w:rsid w:val="00B603CE"/>
    <w:rsid w:val="00B65BAA"/>
    <w:rsid w:val="00B83DEA"/>
    <w:rsid w:val="00B96BDD"/>
    <w:rsid w:val="00BB2C5D"/>
    <w:rsid w:val="00BB563B"/>
    <w:rsid w:val="00BD6244"/>
    <w:rsid w:val="00BE1708"/>
    <w:rsid w:val="00C269AC"/>
    <w:rsid w:val="00C6090F"/>
    <w:rsid w:val="00C85EE1"/>
    <w:rsid w:val="00CC7C6F"/>
    <w:rsid w:val="00D11E41"/>
    <w:rsid w:val="00D209E3"/>
    <w:rsid w:val="00D2693B"/>
    <w:rsid w:val="00D310F7"/>
    <w:rsid w:val="00D54208"/>
    <w:rsid w:val="00D75E17"/>
    <w:rsid w:val="00DC4792"/>
    <w:rsid w:val="00DE1DE0"/>
    <w:rsid w:val="00E144C2"/>
    <w:rsid w:val="00E304D2"/>
    <w:rsid w:val="00E4584E"/>
    <w:rsid w:val="00E50EAD"/>
    <w:rsid w:val="00E53EE5"/>
    <w:rsid w:val="00E54F63"/>
    <w:rsid w:val="00EB6166"/>
    <w:rsid w:val="00F05CCE"/>
    <w:rsid w:val="00FA315B"/>
    <w:rsid w:val="00FA7886"/>
    <w:rsid w:val="00FC19DE"/>
    <w:rsid w:val="00FC5D5A"/>
    <w:rsid w:val="00FC5DDD"/>
    <w:rsid w:val="00FC7764"/>
    <w:rsid w:val="00FD39EA"/>
    <w:rsid w:val="00FE00A5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428EF5"/>
  <w15:docId w15:val="{807372A4-828E-4D34-B3B3-A6B7BC12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E9"/>
    <w:pPr>
      <w:spacing w:after="160" w:line="360" w:lineRule="auto"/>
      <w:ind w:left="567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165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6568"/>
  </w:style>
  <w:style w:type="character" w:customStyle="1" w:styleId="EnlacedeInternet">
    <w:name w:val="Enlace de Internet"/>
    <w:basedOn w:val="Fuentedeprrafopredeter"/>
    <w:uiPriority w:val="99"/>
    <w:unhideWhenUsed/>
    <w:rsid w:val="00516568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6F1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ato" w:eastAsia="Droid Sans Fallback" w:hAnsi="Lato" w:cs="Noto Sans Devanagari"/>
      <w:sz w:val="24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Garamond" w:hAnsi="Garamond" w:cs="Noto Sans Devanagari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Garamond" w:hAnsi="Garamond"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Garamond" w:hAnsi="Garamond" w:cs="Noto Sans Devanagari"/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6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6F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2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CA98-E6A8-4951-993B-98E9D24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7</cp:revision>
  <cp:lastPrinted>2026-04-09T07:06:00Z</cp:lastPrinted>
  <dcterms:created xsi:type="dcterms:W3CDTF">2025-02-18T11:18:00Z</dcterms:created>
  <dcterms:modified xsi:type="dcterms:W3CDTF">2026-04-13T10:20:00Z</dcterms:modified>
  <dc:language>es-ES</dc:language>
</cp:coreProperties>
</file>